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19F">
            <w:rPr>
              <w:rFonts w:asciiTheme="minorHAnsi" w:hAnsiTheme="minorHAnsi" w:cstheme="minorHAnsi"/>
            </w:rPr>
            <w:t>8/2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C11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C1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aim Release for Case # 21-07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C1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C119F" w:rsidP="00D072A8">
          <w:pPr>
            <w:pStyle w:val="NoSpacing"/>
            <w:rPr>
              <w:rFonts w:asciiTheme="minorHAnsi" w:hAnsiTheme="minorHAnsi" w:cstheme="minorHAnsi"/>
            </w:rPr>
          </w:pPr>
          <w:proofErr w:type="gramStart"/>
          <w:r>
            <w:rPr>
              <w:rFonts w:asciiTheme="minorHAnsi" w:hAnsiTheme="minorHAnsi" w:cstheme="minorHAnsi"/>
            </w:rPr>
            <w:t>Release  of</w:t>
          </w:r>
          <w:proofErr w:type="gramEnd"/>
          <w:r>
            <w:rPr>
              <w:rFonts w:asciiTheme="minorHAnsi" w:hAnsiTheme="minorHAnsi" w:cstheme="minorHAnsi"/>
            </w:rPr>
            <w:t xml:space="preserve"> all Claims and Indemnity Agreement in the Case # 21-07  and including the sum of $3,089.90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C1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08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C1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42263031"/>
            <w:placeholder>
              <w:docPart w:val="FDE707FBBF20430588787A2E3575AD67"/>
            </w:placeholder>
          </w:sdtPr>
          <w:sdtContent>
            <w:p w:rsidR="000C119F" w:rsidRPr="006F0552" w:rsidRDefault="000C119F" w:rsidP="000C119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the </w:t>
              </w:r>
              <w:proofErr w:type="gramStart"/>
              <w:r>
                <w:rPr>
                  <w:rFonts w:asciiTheme="minorHAnsi" w:hAnsiTheme="minorHAnsi" w:cstheme="minorHAnsi"/>
                </w:rPr>
                <w:t>Release  of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all Claims and Indemnity Agreement in the Case # 21-07  and includin</w:t>
              </w:r>
              <w:r>
                <w:rPr>
                  <w:rFonts w:asciiTheme="minorHAnsi" w:hAnsiTheme="minorHAnsi" w:cstheme="minorHAnsi"/>
                </w:rPr>
                <w:t xml:space="preserve">g the sum of $3,089.90, as presented. </w:t>
              </w:r>
            </w:p>
          </w:sdtContent>
        </w:sdt>
        <w:p w:rsidR="00D072A8" w:rsidRPr="008A2749" w:rsidRDefault="000C119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C11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 Matthew Turne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119F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7CA50E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E707FBBF20430588787A2E3575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F84E-7EBD-4BB8-BBA8-B832C72BC05D}"/>
      </w:docPartPr>
      <w:docPartBody>
        <w:p w:rsidR="00000000" w:rsidRDefault="00E77918" w:rsidP="00E77918">
          <w:pPr>
            <w:pStyle w:val="FDE707FBBF20430588787A2E3575AD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7791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91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707FBBF20430588787A2E3575AD67">
    <w:name w:val="FDE707FBBF20430588787A2E3575AD67"/>
    <w:rsid w:val="00E7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7FDC-D0CB-401F-BEF4-CC0913B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9-01T15:55:00Z</dcterms:created>
  <dcterms:modified xsi:type="dcterms:W3CDTF">2021-09-01T15:55:00Z</dcterms:modified>
</cp:coreProperties>
</file>